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D1" w:rsidRPr="00057EB6" w:rsidRDefault="003B44C3" w:rsidP="00E00AD1">
      <w:pPr>
        <w:pStyle w:val="a3"/>
        <w:jc w:val="center"/>
        <w:rPr>
          <w:rFonts w:ascii="Arial Black" w:hAnsi="Arial Black" w:cs="Times New Roman"/>
          <w:color w:val="0000FF"/>
          <w:sz w:val="34"/>
          <w:szCs w:val="34"/>
        </w:rPr>
      </w:pPr>
      <w:r w:rsidRPr="00057EB6">
        <w:rPr>
          <w:rFonts w:ascii="Arial Black" w:hAnsi="Arial Black" w:cs="Times New Roman"/>
          <w:color w:val="0000FF"/>
          <w:sz w:val="34"/>
          <w:szCs w:val="34"/>
        </w:rPr>
        <w:t>НЕСЕТ В СЕЛО К</w:t>
      </w:r>
      <w:r w:rsidR="00485ED3" w:rsidRPr="00057EB6">
        <w:rPr>
          <w:rFonts w:ascii="Arial Black" w:hAnsi="Arial Black" w:cs="Times New Roman"/>
          <w:color w:val="0000FF"/>
          <w:sz w:val="34"/>
          <w:szCs w:val="34"/>
        </w:rPr>
        <w:t xml:space="preserve"> НАМ</w:t>
      </w:r>
      <w:r w:rsidR="00E00AD1" w:rsidRPr="00057EB6">
        <w:rPr>
          <w:rFonts w:ascii="Arial Black" w:hAnsi="Arial Black" w:cs="Times New Roman"/>
          <w:color w:val="0000FF"/>
          <w:sz w:val="34"/>
          <w:szCs w:val="34"/>
        </w:rPr>
        <w:t xml:space="preserve"> ПОЗИТИВ</w:t>
      </w:r>
    </w:p>
    <w:p w:rsidR="006330B7" w:rsidRPr="00057EB6" w:rsidRDefault="00E00AD1" w:rsidP="00E00AD1">
      <w:pPr>
        <w:pStyle w:val="a3"/>
        <w:jc w:val="center"/>
        <w:rPr>
          <w:rFonts w:ascii="Arial Black" w:hAnsi="Arial Black" w:cs="Times New Roman"/>
          <w:color w:val="0000FF"/>
          <w:sz w:val="34"/>
          <w:szCs w:val="34"/>
        </w:rPr>
      </w:pPr>
      <w:r w:rsidRPr="00057EB6">
        <w:rPr>
          <w:rFonts w:ascii="Arial Black" w:hAnsi="Arial Black" w:cs="Times New Roman"/>
          <w:color w:val="0000FF"/>
          <w:sz w:val="34"/>
          <w:szCs w:val="34"/>
        </w:rPr>
        <w:t>-ПРОГРАММА</w:t>
      </w:r>
      <w:r w:rsidR="000B4B20" w:rsidRPr="00057EB6">
        <w:rPr>
          <w:rFonts w:ascii="Arial Black" w:hAnsi="Arial Black" w:cs="Times New Roman"/>
          <w:color w:val="0000FF"/>
          <w:sz w:val="34"/>
          <w:szCs w:val="34"/>
        </w:rPr>
        <w:t xml:space="preserve"> МЕСТНЫХ ИНИЦИАТИВ</w:t>
      </w:r>
      <w:r w:rsidR="00485ED3" w:rsidRPr="00057EB6">
        <w:rPr>
          <w:rFonts w:ascii="Arial Black" w:hAnsi="Arial Black" w:cs="Times New Roman"/>
          <w:color w:val="0000FF"/>
          <w:sz w:val="34"/>
          <w:szCs w:val="34"/>
        </w:rPr>
        <w:t>!!!</w:t>
      </w:r>
    </w:p>
    <w:tbl>
      <w:tblPr>
        <w:tblStyle w:val="a4"/>
        <w:tblW w:w="11056" w:type="dxa"/>
        <w:tblInd w:w="250" w:type="dxa"/>
        <w:tblLook w:val="04A0" w:firstRow="1" w:lastRow="0" w:firstColumn="1" w:lastColumn="0" w:noHBand="0" w:noVBand="1"/>
      </w:tblPr>
      <w:tblGrid>
        <w:gridCol w:w="4453"/>
        <w:gridCol w:w="6603"/>
      </w:tblGrid>
      <w:tr w:rsidR="00F76845" w:rsidRPr="00057EB6" w:rsidTr="00057EB6">
        <w:tc>
          <w:tcPr>
            <w:tcW w:w="4453" w:type="dxa"/>
          </w:tcPr>
          <w:p w:rsidR="00191107" w:rsidRPr="00057EB6" w:rsidRDefault="00D01786" w:rsidP="00C6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057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75CAD" wp14:editId="664B30E3">
                  <wp:extent cx="2232837" cy="882502"/>
                  <wp:effectExtent l="0" t="0" r="0" b="0"/>
                  <wp:docPr id="7" name="Рисунок 7" descr="https://st2.depositphotos.com/2747043/8279/v/950/depositphotos_82799324-stock-illustration-childrenboy-and-girl-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2747043/8279/v/950/depositphotos_82799324-stock-illustration-childrenboy-and-girl-jum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46" cy="8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03" w:type="dxa"/>
          </w:tcPr>
          <w:p w:rsidR="00191107" w:rsidRPr="00057EB6" w:rsidRDefault="00191107" w:rsidP="00CD1FCD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</w:pPr>
            <w:proofErr w:type="spellStart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Урааааа</w:t>
            </w:r>
            <w:proofErr w:type="spellEnd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!</w:t>
            </w:r>
          </w:p>
          <w:p w:rsidR="00191107" w:rsidRPr="00057EB6" w:rsidRDefault="00191107" w:rsidP="00CD1FCD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Наконец-то объявили о начале программы</w:t>
            </w:r>
            <w:r w:rsidR="00D01786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- 2021 года</w:t>
            </w:r>
            <w:r w:rsidR="001239DB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!</w:t>
            </w:r>
          </w:p>
        </w:tc>
      </w:tr>
      <w:tr w:rsidR="00F76845" w:rsidRPr="00057EB6" w:rsidTr="00057EB6">
        <w:tc>
          <w:tcPr>
            <w:tcW w:w="4453" w:type="dxa"/>
          </w:tcPr>
          <w:p w:rsidR="00191107" w:rsidRPr="00057EB6" w:rsidRDefault="00191107" w:rsidP="00C6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9F5EB6" wp14:editId="16015BB0">
                  <wp:extent cx="1860698" cy="903768"/>
                  <wp:effectExtent l="0" t="0" r="0" b="0"/>
                  <wp:docPr id="2" name="Рисунок 2" descr="D:\Users\admin\Desktop\что бы придум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dmin\Desktop\что бы придум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87" cy="9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B6" w:rsidRPr="00057EB6" w:rsidRDefault="00057EB6" w:rsidP="00C60B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03" w:type="dxa"/>
          </w:tcPr>
          <w:p w:rsidR="00191107" w:rsidRPr="00057EB6" w:rsidRDefault="00D01786" w:rsidP="00057EB6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Какую бы идею предложить?</w:t>
            </w:r>
            <w:r w:rsidR="00191107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 </w:t>
            </w: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 </w:t>
            </w:r>
            <w:r w:rsidR="00191107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Уф! Столько идей, а какая из них самая ну</w:t>
            </w: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жная для всех моих односельчан???</w:t>
            </w:r>
          </w:p>
        </w:tc>
      </w:tr>
      <w:tr w:rsidR="00F76845" w:rsidRPr="00057EB6" w:rsidTr="00057EB6">
        <w:tc>
          <w:tcPr>
            <w:tcW w:w="4453" w:type="dxa"/>
          </w:tcPr>
          <w:p w:rsidR="00191107" w:rsidRPr="00057EB6" w:rsidRDefault="00191107" w:rsidP="00C6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7343F" wp14:editId="740C2F66">
                  <wp:extent cx="1839433" cy="861237"/>
                  <wp:effectExtent l="0" t="0" r="8890" b="0"/>
                  <wp:docPr id="3" name="Рисунок 3" descr="D:\Users\admin\Desktop\я придумал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dmin\Desktop\я придумал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39" cy="8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B6" w:rsidRPr="00057EB6" w:rsidRDefault="00057EB6" w:rsidP="00C60B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03" w:type="dxa"/>
          </w:tcPr>
          <w:p w:rsidR="00191107" w:rsidRPr="00057EB6" w:rsidRDefault="00191107" w:rsidP="00C60B04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057EB6" w:rsidRDefault="00D01786" w:rsidP="00C60B04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О</w:t>
            </w:r>
            <w:r w:rsidR="00191107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! </w:t>
            </w: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 </w:t>
            </w:r>
            <w:r w:rsidR="00191107"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Я придумал! </w:t>
            </w:r>
          </w:p>
          <w:p w:rsidR="00191107" w:rsidRPr="00057EB6" w:rsidRDefault="00191107" w:rsidP="00C60B04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Оказывается я такой умница!!!</w:t>
            </w:r>
          </w:p>
        </w:tc>
      </w:tr>
      <w:tr w:rsidR="00F76845" w:rsidRPr="00057EB6" w:rsidTr="00057EB6">
        <w:tc>
          <w:tcPr>
            <w:tcW w:w="4453" w:type="dxa"/>
          </w:tcPr>
          <w:p w:rsidR="00191107" w:rsidRPr="00057EB6" w:rsidRDefault="00F66872" w:rsidP="00F66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834615" wp14:editId="51244801">
                  <wp:extent cx="2031560" cy="1105786"/>
                  <wp:effectExtent l="0" t="0" r="6985" b="0"/>
                  <wp:docPr id="4" name="Рисунок 4" descr="https://im0-tub-ru.yandex.net/i?id=d2f5e9fd44d1bc5a38c0c3b0fbe5e52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d2f5e9fd44d1bc5a38c0c3b0fbe5e52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46" cy="11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F66872" w:rsidRPr="00057EB6" w:rsidRDefault="00F66872" w:rsidP="00F66872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</w:pPr>
          </w:p>
          <w:p w:rsidR="00D01786" w:rsidRPr="00057EB6" w:rsidRDefault="00191107" w:rsidP="00F66872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  <w:t>Срочно звоню главе сельсовет</w:t>
            </w:r>
            <w:r w:rsidR="00EE1214" w:rsidRPr="00057EB6"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  <w:t>а</w:t>
            </w: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  <w:t xml:space="preserve">! </w:t>
            </w:r>
          </w:p>
          <w:p w:rsidR="00191107" w:rsidRPr="00057EB6" w:rsidRDefault="00191107" w:rsidP="00F66872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8"/>
                <w:szCs w:val="38"/>
              </w:rPr>
              <w:t>Пусть запишет мою идею!</w:t>
            </w:r>
          </w:p>
        </w:tc>
      </w:tr>
      <w:tr w:rsidR="00F76845" w:rsidRPr="00057EB6" w:rsidTr="00057EB6">
        <w:tc>
          <w:tcPr>
            <w:tcW w:w="4453" w:type="dxa"/>
          </w:tcPr>
          <w:p w:rsidR="00191107" w:rsidRPr="00057EB6" w:rsidRDefault="00F66872" w:rsidP="00123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B26ED" wp14:editId="134146C4">
                  <wp:extent cx="1892595" cy="871869"/>
                  <wp:effectExtent l="0" t="0" r="0" b="4445"/>
                  <wp:docPr id="5" name="Рисунок 5" descr="https://us.123rf.com/450wm/greissdesign/greissdesign1206/greissdesign120600002/14070466-man-gives-an-announcement-to-group-of-workers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s.123rf.com/450wm/greissdesign/greissdesign1206/greissdesign120600002/14070466-man-gives-an-announcement-to-group-of-workers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66" cy="8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B6" w:rsidRPr="00057EB6" w:rsidRDefault="00057EB6" w:rsidP="00123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3" w:type="dxa"/>
          </w:tcPr>
          <w:p w:rsidR="00924BB0" w:rsidRPr="00057EB6" w:rsidRDefault="00924BB0" w:rsidP="001239DB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191107" w:rsidRPr="00057EB6" w:rsidRDefault="00A02498" w:rsidP="001239D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Бурно обсудили на сходе каждое предложение! Я доказал, что моя идея самая полезная для общества!</w:t>
            </w:r>
          </w:p>
        </w:tc>
      </w:tr>
      <w:tr w:rsidR="00F76845" w:rsidRPr="00057EB6" w:rsidTr="00057EB6">
        <w:tc>
          <w:tcPr>
            <w:tcW w:w="4453" w:type="dxa"/>
          </w:tcPr>
          <w:p w:rsidR="00191107" w:rsidRPr="00057EB6" w:rsidRDefault="00A02498" w:rsidP="00123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479A3" wp14:editId="3FFB310A">
                  <wp:extent cx="1913860" cy="956931"/>
                  <wp:effectExtent l="0" t="0" r="0" b="0"/>
                  <wp:docPr id="6" name="Рисунок 6" descr="https://xn---48-6cd4amomhcci9ape.xn--p1ai/public/img/news/g2AWZc1o2z6sWM2oe5pAmbvfbPrtdkU8bzSfGL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-48-6cd4amomhcci9ape.xn--p1ai/public/img/news/g2AWZc1o2z6sWM2oe5pAmbvfbPrtdkU8bzSfGL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71" cy="9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B6" w:rsidRPr="00057EB6" w:rsidRDefault="00057EB6" w:rsidP="001239D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03" w:type="dxa"/>
          </w:tcPr>
          <w:p w:rsidR="001239DB" w:rsidRPr="00057EB6" w:rsidRDefault="001239DB" w:rsidP="001239DB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191107" w:rsidRPr="00057EB6" w:rsidRDefault="00A02498" w:rsidP="001239DB">
            <w:pPr>
              <w:jc w:val="center"/>
              <w:rPr>
                <w:rFonts w:ascii="Monotype Corsiva" w:hAnsi="Monotype Corsiva" w:cs="Times New Roman"/>
                <w:b/>
                <w:i/>
                <w:sz w:val="50"/>
                <w:szCs w:val="50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50"/>
                <w:szCs w:val="50"/>
              </w:rPr>
              <w:t>М</w:t>
            </w:r>
            <w:r w:rsidR="00461366" w:rsidRPr="00057EB6">
              <w:rPr>
                <w:rFonts w:ascii="Monotype Corsiva" w:hAnsi="Monotype Corsiva" w:cs="Times New Roman"/>
                <w:b/>
                <w:i/>
                <w:color w:val="0000FF"/>
                <w:sz w:val="50"/>
                <w:szCs w:val="50"/>
              </w:rPr>
              <w:t>ою идею</w:t>
            </w: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50"/>
                <w:szCs w:val="50"/>
              </w:rPr>
              <w:t xml:space="preserve"> поддержало большинство!</w:t>
            </w:r>
          </w:p>
        </w:tc>
      </w:tr>
      <w:tr w:rsidR="00F76845" w:rsidRPr="00057EB6" w:rsidTr="00057EB6">
        <w:tc>
          <w:tcPr>
            <w:tcW w:w="4453" w:type="dxa"/>
          </w:tcPr>
          <w:p w:rsidR="00F76845" w:rsidRPr="00057EB6" w:rsidRDefault="00F76845" w:rsidP="00182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529C5" wp14:editId="4F703BF0">
                  <wp:extent cx="2615434" cy="988828"/>
                  <wp:effectExtent l="0" t="0" r="0" b="1905"/>
                  <wp:docPr id="16" name="Рисунок 16" descr="https://veralline.com/uploads/images/comparison/2019/09/26/88caf6eb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eralline.com/uploads/images/comparison/2019/09/26/88caf6eb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45" cy="99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B6" w:rsidRPr="00057EB6" w:rsidRDefault="00057EB6" w:rsidP="0018215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03" w:type="dxa"/>
          </w:tcPr>
          <w:p w:rsidR="00D01786" w:rsidRPr="00057EB6" w:rsidRDefault="00D01786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Собираем деньги!</w:t>
            </w:r>
          </w:p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 xml:space="preserve">Республика – 1 </w:t>
            </w:r>
            <w:proofErr w:type="spellStart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млн</w:t>
            </w:r>
            <w:proofErr w:type="gramStart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.р</w:t>
            </w:r>
            <w:proofErr w:type="gramEnd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уб</w:t>
            </w:r>
            <w:proofErr w:type="spellEnd"/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36"/>
                <w:szCs w:val="36"/>
              </w:rPr>
              <w:t>., Муниципалитет -15%, Спонсор -10%, Население -10%</w:t>
            </w:r>
          </w:p>
        </w:tc>
      </w:tr>
      <w:tr w:rsidR="00F76845" w:rsidRPr="00057EB6" w:rsidTr="00057EB6">
        <w:tc>
          <w:tcPr>
            <w:tcW w:w="4453" w:type="dxa"/>
          </w:tcPr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28"/>
                <w:szCs w:val="28"/>
              </w:rPr>
            </w:pPr>
            <w:r w:rsidRPr="00057EB6">
              <w:rPr>
                <w:rFonts w:ascii="Monotype Corsiva" w:hAnsi="Monotype Corsiva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84A12" wp14:editId="7BFE4CE2">
                  <wp:extent cx="2690037" cy="1163715"/>
                  <wp:effectExtent l="0" t="0" r="0" b="0"/>
                  <wp:docPr id="17" name="Рисунок 17" descr="https://sun1-22.userapi.com/D2q3oO_JEKaMlZn8XPe7aszD7AzjYhK9TeaAJg/qMCrYsIS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1-22.userapi.com/D2q3oO_JEKaMlZn8XPe7aszD7AzjYhK9TeaAJg/qMCrYsISn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45" cy="11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057EB6" w:rsidRPr="00057EB6" w:rsidRDefault="00F76845" w:rsidP="000C679D">
            <w:pPr>
              <w:ind w:right="-392"/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40"/>
                <w:szCs w:val="40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40"/>
                <w:szCs w:val="40"/>
              </w:rPr>
              <w:t>МЫ ЭТО СДЕЛАЛИ!!!</w:t>
            </w:r>
            <w:r w:rsidR="00544C71" w:rsidRPr="00057EB6">
              <w:rPr>
                <w:rFonts w:ascii="Monotype Corsiva" w:hAnsi="Monotype Corsiva" w:cs="Times New Roman"/>
                <w:b/>
                <w:i/>
                <w:color w:val="0000FF"/>
                <w:sz w:val="40"/>
                <w:szCs w:val="40"/>
              </w:rPr>
              <w:t xml:space="preserve"> </w:t>
            </w:r>
          </w:p>
          <w:p w:rsidR="00F76845" w:rsidRPr="00057EB6" w:rsidRDefault="00544C71" w:rsidP="000C679D">
            <w:pPr>
              <w:ind w:right="-392"/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40"/>
                <w:szCs w:val="40"/>
              </w:rPr>
              <w:t>МЫ БОЛЬШИЕ МОЛОДЦЫ!</w:t>
            </w:r>
          </w:p>
        </w:tc>
      </w:tr>
      <w:tr w:rsidR="00F76845" w:rsidRPr="00057EB6" w:rsidTr="00057EB6">
        <w:trPr>
          <w:trHeight w:val="1348"/>
        </w:trPr>
        <w:tc>
          <w:tcPr>
            <w:tcW w:w="4453" w:type="dxa"/>
          </w:tcPr>
          <w:p w:rsidR="00544C71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057EB6">
              <w:rPr>
                <w:rFonts w:ascii="Monotype Corsiva" w:hAnsi="Monotype Corsiva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86AB8" wp14:editId="3A82EEFC">
                  <wp:extent cx="1903228" cy="869801"/>
                  <wp:effectExtent l="0" t="0" r="1905" b="6985"/>
                  <wp:docPr id="18" name="Рисунок 18" descr="https://steamuserimages-a.akamaihd.net/ugc/919162814702010939/59A44494A1CB3BEADEE638DE0060162C80B953F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eamuserimages-a.akamaihd.net/ugc/919162814702010939/59A44494A1CB3BEADEE638DE0060162C80B953F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060" cy="87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544C71" w:rsidRPr="00057EB6" w:rsidRDefault="00544C71" w:rsidP="0018215F">
            <w:pPr>
              <w:jc w:val="center"/>
              <w:rPr>
                <w:rFonts w:ascii="Monotype Corsiva" w:hAnsi="Monotype Corsiva" w:cs="Times New Roman"/>
                <w:b/>
                <w:i/>
                <w:color w:val="0000FF"/>
                <w:sz w:val="28"/>
                <w:szCs w:val="28"/>
              </w:rPr>
            </w:pPr>
          </w:p>
          <w:p w:rsidR="00F76845" w:rsidRPr="00057EB6" w:rsidRDefault="00F76845" w:rsidP="0018215F">
            <w:pPr>
              <w:jc w:val="center"/>
              <w:rPr>
                <w:rFonts w:ascii="Monotype Corsiva" w:hAnsi="Monotype Corsiva" w:cs="Times New Roman"/>
                <w:b/>
                <w:i/>
                <w:sz w:val="40"/>
                <w:szCs w:val="40"/>
              </w:rPr>
            </w:pPr>
            <w:r w:rsidRPr="00057EB6">
              <w:rPr>
                <w:rFonts w:ascii="Monotype Corsiva" w:hAnsi="Monotype Corsiva" w:cs="Times New Roman"/>
                <w:b/>
                <w:i/>
                <w:color w:val="0000FF"/>
                <w:sz w:val="40"/>
                <w:szCs w:val="40"/>
              </w:rPr>
              <w:t>Эх, когда же новая ППМИ!!!</w:t>
            </w:r>
          </w:p>
        </w:tc>
      </w:tr>
    </w:tbl>
    <w:p w:rsidR="00D01786" w:rsidRPr="000C679D" w:rsidRDefault="00D01786" w:rsidP="000C679D">
      <w:pPr>
        <w:pStyle w:val="a3"/>
        <w:ind w:left="142" w:right="2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679D" w:rsidRPr="000C679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орогие друзья! Пишите, звоните, предлагайте! О ходе приема предложений мы проинформируем вас в социальных сетях! </w:t>
      </w:r>
    </w:p>
    <w:p w:rsidR="00D01786" w:rsidRPr="000C679D" w:rsidRDefault="00D01786" w:rsidP="000C679D">
      <w:pPr>
        <w:pStyle w:val="a3"/>
        <w:ind w:left="142" w:right="2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C679D">
        <w:rPr>
          <w:rFonts w:ascii="Times New Roman" w:hAnsi="Times New Roman" w:cs="Times New Roman"/>
          <w:b/>
          <w:color w:val="FF0000"/>
          <w:sz w:val="26"/>
          <w:szCs w:val="26"/>
        </w:rPr>
        <w:tab/>
        <w:t xml:space="preserve">С уважением, </w:t>
      </w:r>
    </w:p>
    <w:p w:rsidR="00D01786" w:rsidRPr="000C679D" w:rsidRDefault="00D01786" w:rsidP="000C679D">
      <w:pPr>
        <w:pStyle w:val="a3"/>
        <w:ind w:left="142" w:right="2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C679D">
        <w:rPr>
          <w:rFonts w:ascii="Times New Roman" w:hAnsi="Times New Roman" w:cs="Times New Roman"/>
          <w:b/>
          <w:color w:val="FF0000"/>
          <w:sz w:val="26"/>
          <w:szCs w:val="26"/>
        </w:rPr>
        <w:tab/>
        <w:t xml:space="preserve">Глава сельского поселения </w:t>
      </w:r>
      <w:r w:rsidRPr="000C679D">
        <w:rPr>
          <w:rFonts w:ascii="Times New Roman" w:hAnsi="Times New Roman" w:cs="Times New Roman"/>
          <w:b/>
          <w:color w:val="FF0000"/>
          <w:sz w:val="26"/>
          <w:szCs w:val="26"/>
        </w:rPr>
        <w:tab/>
        <w:t>_____________________________</w:t>
      </w:r>
    </w:p>
    <w:sectPr w:rsidR="00D01786" w:rsidRPr="000C679D" w:rsidSect="00D017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17" w:rsidRDefault="00997817" w:rsidP="00544C71">
      <w:pPr>
        <w:spacing w:after="0" w:line="240" w:lineRule="auto"/>
      </w:pPr>
      <w:r>
        <w:separator/>
      </w:r>
    </w:p>
  </w:endnote>
  <w:endnote w:type="continuationSeparator" w:id="0">
    <w:p w:rsidR="00997817" w:rsidRDefault="00997817" w:rsidP="0054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17" w:rsidRDefault="00997817" w:rsidP="00544C71">
      <w:pPr>
        <w:spacing w:after="0" w:line="240" w:lineRule="auto"/>
      </w:pPr>
      <w:r>
        <w:separator/>
      </w:r>
    </w:p>
  </w:footnote>
  <w:footnote w:type="continuationSeparator" w:id="0">
    <w:p w:rsidR="00997817" w:rsidRDefault="00997817" w:rsidP="0054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2"/>
    <w:rsid w:val="00005565"/>
    <w:rsid w:val="00013483"/>
    <w:rsid w:val="00015952"/>
    <w:rsid w:val="0002399F"/>
    <w:rsid w:val="00057EB6"/>
    <w:rsid w:val="0006009B"/>
    <w:rsid w:val="000624C5"/>
    <w:rsid w:val="00073BF8"/>
    <w:rsid w:val="00076BE0"/>
    <w:rsid w:val="000973A9"/>
    <w:rsid w:val="000B4B20"/>
    <w:rsid w:val="000B58E6"/>
    <w:rsid w:val="000C679D"/>
    <w:rsid w:val="000D4F01"/>
    <w:rsid w:val="000E1964"/>
    <w:rsid w:val="000E38A3"/>
    <w:rsid w:val="000F0547"/>
    <w:rsid w:val="00120130"/>
    <w:rsid w:val="001239DB"/>
    <w:rsid w:val="0013153B"/>
    <w:rsid w:val="00140B35"/>
    <w:rsid w:val="00140DFD"/>
    <w:rsid w:val="00154567"/>
    <w:rsid w:val="0016311B"/>
    <w:rsid w:val="001643C7"/>
    <w:rsid w:val="00177BBC"/>
    <w:rsid w:val="00182DBA"/>
    <w:rsid w:val="00191107"/>
    <w:rsid w:val="00195BC8"/>
    <w:rsid w:val="001A61DB"/>
    <w:rsid w:val="001B23E9"/>
    <w:rsid w:val="001C77A4"/>
    <w:rsid w:val="001E07BB"/>
    <w:rsid w:val="001E54CB"/>
    <w:rsid w:val="001E5FC2"/>
    <w:rsid w:val="0022752D"/>
    <w:rsid w:val="002325D3"/>
    <w:rsid w:val="00236245"/>
    <w:rsid w:val="00250960"/>
    <w:rsid w:val="00253B03"/>
    <w:rsid w:val="00272519"/>
    <w:rsid w:val="002857D3"/>
    <w:rsid w:val="00291C0F"/>
    <w:rsid w:val="002A6AD1"/>
    <w:rsid w:val="002D3450"/>
    <w:rsid w:val="002E26FF"/>
    <w:rsid w:val="002F0FA3"/>
    <w:rsid w:val="0030048A"/>
    <w:rsid w:val="00326498"/>
    <w:rsid w:val="003515D2"/>
    <w:rsid w:val="00357B45"/>
    <w:rsid w:val="00367585"/>
    <w:rsid w:val="003715E5"/>
    <w:rsid w:val="003A46D0"/>
    <w:rsid w:val="003A6223"/>
    <w:rsid w:val="003B44AB"/>
    <w:rsid w:val="003B44C3"/>
    <w:rsid w:val="003D7A8C"/>
    <w:rsid w:val="003F05D1"/>
    <w:rsid w:val="00404E01"/>
    <w:rsid w:val="0043184C"/>
    <w:rsid w:val="00436E42"/>
    <w:rsid w:val="00440BAB"/>
    <w:rsid w:val="004448F6"/>
    <w:rsid w:val="00451B5E"/>
    <w:rsid w:val="00456885"/>
    <w:rsid w:val="00461366"/>
    <w:rsid w:val="004764F0"/>
    <w:rsid w:val="00485ED3"/>
    <w:rsid w:val="00486875"/>
    <w:rsid w:val="00493CB8"/>
    <w:rsid w:val="004A47C7"/>
    <w:rsid w:val="004D4567"/>
    <w:rsid w:val="004E2073"/>
    <w:rsid w:val="005004E9"/>
    <w:rsid w:val="00503942"/>
    <w:rsid w:val="00507CE8"/>
    <w:rsid w:val="00511EEA"/>
    <w:rsid w:val="00544C71"/>
    <w:rsid w:val="005472EF"/>
    <w:rsid w:val="0056548B"/>
    <w:rsid w:val="0058165B"/>
    <w:rsid w:val="00596721"/>
    <w:rsid w:val="005C01BA"/>
    <w:rsid w:val="005C2625"/>
    <w:rsid w:val="005C442E"/>
    <w:rsid w:val="005D0921"/>
    <w:rsid w:val="005D7F2E"/>
    <w:rsid w:val="005F19CE"/>
    <w:rsid w:val="005F2028"/>
    <w:rsid w:val="00622E45"/>
    <w:rsid w:val="00630F86"/>
    <w:rsid w:val="006330B7"/>
    <w:rsid w:val="00655D86"/>
    <w:rsid w:val="00662161"/>
    <w:rsid w:val="00675A82"/>
    <w:rsid w:val="00686C2F"/>
    <w:rsid w:val="006977CE"/>
    <w:rsid w:val="006A186C"/>
    <w:rsid w:val="006B1DFA"/>
    <w:rsid w:val="006B2994"/>
    <w:rsid w:val="006D32DF"/>
    <w:rsid w:val="006E6105"/>
    <w:rsid w:val="006F0DE1"/>
    <w:rsid w:val="006F4A3E"/>
    <w:rsid w:val="007043D4"/>
    <w:rsid w:val="00711DEA"/>
    <w:rsid w:val="00713BD1"/>
    <w:rsid w:val="00715292"/>
    <w:rsid w:val="00715FE0"/>
    <w:rsid w:val="00727F1D"/>
    <w:rsid w:val="00766887"/>
    <w:rsid w:val="00773150"/>
    <w:rsid w:val="007748DE"/>
    <w:rsid w:val="00777C4D"/>
    <w:rsid w:val="007A5C76"/>
    <w:rsid w:val="007A670D"/>
    <w:rsid w:val="007C4D9B"/>
    <w:rsid w:val="007D0232"/>
    <w:rsid w:val="007D2250"/>
    <w:rsid w:val="007E7A3B"/>
    <w:rsid w:val="007F0B7D"/>
    <w:rsid w:val="00824151"/>
    <w:rsid w:val="00830344"/>
    <w:rsid w:val="008324B8"/>
    <w:rsid w:val="00832D79"/>
    <w:rsid w:val="00832D89"/>
    <w:rsid w:val="008339F0"/>
    <w:rsid w:val="00860EE3"/>
    <w:rsid w:val="0086423D"/>
    <w:rsid w:val="0086506E"/>
    <w:rsid w:val="008831EA"/>
    <w:rsid w:val="008B6478"/>
    <w:rsid w:val="008D0824"/>
    <w:rsid w:val="008F4B21"/>
    <w:rsid w:val="00924BB0"/>
    <w:rsid w:val="00932CA7"/>
    <w:rsid w:val="00943CFF"/>
    <w:rsid w:val="009652D6"/>
    <w:rsid w:val="00997817"/>
    <w:rsid w:val="009A22D3"/>
    <w:rsid w:val="009B1FDF"/>
    <w:rsid w:val="009C1E9A"/>
    <w:rsid w:val="009C40A9"/>
    <w:rsid w:val="009F48E4"/>
    <w:rsid w:val="009F6C65"/>
    <w:rsid w:val="009F7901"/>
    <w:rsid w:val="00A02498"/>
    <w:rsid w:val="00A1494D"/>
    <w:rsid w:val="00A15479"/>
    <w:rsid w:val="00A16316"/>
    <w:rsid w:val="00A22BDA"/>
    <w:rsid w:val="00A30002"/>
    <w:rsid w:val="00A55FC9"/>
    <w:rsid w:val="00A57FE9"/>
    <w:rsid w:val="00A904DA"/>
    <w:rsid w:val="00AA2963"/>
    <w:rsid w:val="00AD6220"/>
    <w:rsid w:val="00AF12A9"/>
    <w:rsid w:val="00B02421"/>
    <w:rsid w:val="00B2002B"/>
    <w:rsid w:val="00B25283"/>
    <w:rsid w:val="00B30C61"/>
    <w:rsid w:val="00B452DC"/>
    <w:rsid w:val="00BD4C94"/>
    <w:rsid w:val="00BD6403"/>
    <w:rsid w:val="00BE29A2"/>
    <w:rsid w:val="00BE7389"/>
    <w:rsid w:val="00BE7B31"/>
    <w:rsid w:val="00BF39A0"/>
    <w:rsid w:val="00C07FDB"/>
    <w:rsid w:val="00C14CB4"/>
    <w:rsid w:val="00C20DF6"/>
    <w:rsid w:val="00C502D7"/>
    <w:rsid w:val="00C60441"/>
    <w:rsid w:val="00C60B04"/>
    <w:rsid w:val="00C814B5"/>
    <w:rsid w:val="00C86DB3"/>
    <w:rsid w:val="00C91EEC"/>
    <w:rsid w:val="00CC2715"/>
    <w:rsid w:val="00CD1FCD"/>
    <w:rsid w:val="00D00BFE"/>
    <w:rsid w:val="00D01786"/>
    <w:rsid w:val="00D10338"/>
    <w:rsid w:val="00D55E57"/>
    <w:rsid w:val="00D7093F"/>
    <w:rsid w:val="00DB1394"/>
    <w:rsid w:val="00DF3655"/>
    <w:rsid w:val="00E00AD1"/>
    <w:rsid w:val="00E00F14"/>
    <w:rsid w:val="00E04BA3"/>
    <w:rsid w:val="00E127DA"/>
    <w:rsid w:val="00E32136"/>
    <w:rsid w:val="00E34CEA"/>
    <w:rsid w:val="00E40E92"/>
    <w:rsid w:val="00E414CC"/>
    <w:rsid w:val="00E4662E"/>
    <w:rsid w:val="00E70DB7"/>
    <w:rsid w:val="00E80CE1"/>
    <w:rsid w:val="00E81D29"/>
    <w:rsid w:val="00E850BD"/>
    <w:rsid w:val="00E8742C"/>
    <w:rsid w:val="00E91AD9"/>
    <w:rsid w:val="00E97938"/>
    <w:rsid w:val="00EA281B"/>
    <w:rsid w:val="00EA301D"/>
    <w:rsid w:val="00ED5C70"/>
    <w:rsid w:val="00EE1214"/>
    <w:rsid w:val="00EF0564"/>
    <w:rsid w:val="00EF558E"/>
    <w:rsid w:val="00F13966"/>
    <w:rsid w:val="00F1501C"/>
    <w:rsid w:val="00F2269B"/>
    <w:rsid w:val="00F271EA"/>
    <w:rsid w:val="00F41017"/>
    <w:rsid w:val="00F42840"/>
    <w:rsid w:val="00F440FA"/>
    <w:rsid w:val="00F4633B"/>
    <w:rsid w:val="00F66872"/>
    <w:rsid w:val="00F66F80"/>
    <w:rsid w:val="00F73660"/>
    <w:rsid w:val="00F76845"/>
    <w:rsid w:val="00F874AD"/>
    <w:rsid w:val="00F979B2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D1"/>
    <w:pPr>
      <w:spacing w:after="0" w:line="240" w:lineRule="auto"/>
    </w:pPr>
  </w:style>
  <w:style w:type="table" w:styleId="a4">
    <w:name w:val="Table Grid"/>
    <w:basedOn w:val="a1"/>
    <w:uiPriority w:val="59"/>
    <w:rsid w:val="00C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C71"/>
  </w:style>
  <w:style w:type="paragraph" w:styleId="a9">
    <w:name w:val="footer"/>
    <w:basedOn w:val="a"/>
    <w:link w:val="aa"/>
    <w:uiPriority w:val="99"/>
    <w:unhideWhenUsed/>
    <w:rsid w:val="0054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D1"/>
    <w:pPr>
      <w:spacing w:after="0" w:line="240" w:lineRule="auto"/>
    </w:pPr>
  </w:style>
  <w:style w:type="table" w:styleId="a4">
    <w:name w:val="Table Grid"/>
    <w:basedOn w:val="a1"/>
    <w:uiPriority w:val="59"/>
    <w:rsid w:val="00C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C71"/>
  </w:style>
  <w:style w:type="paragraph" w:styleId="a9">
    <w:name w:val="footer"/>
    <w:basedOn w:val="a"/>
    <w:link w:val="aa"/>
    <w:uiPriority w:val="99"/>
    <w:unhideWhenUsed/>
    <w:rsid w:val="0054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445C-BF10-4A99-AB66-A2BE9B2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0-29T10:51:00Z</cp:lastPrinted>
  <dcterms:created xsi:type="dcterms:W3CDTF">2020-10-28T10:56:00Z</dcterms:created>
  <dcterms:modified xsi:type="dcterms:W3CDTF">2020-11-10T12:31:00Z</dcterms:modified>
</cp:coreProperties>
</file>